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DF" w:rsidRDefault="00DD1EDF" w:rsidP="002C4E67">
      <w:pPr>
        <w:jc w:val="both"/>
        <w:rPr>
          <w:rFonts w:ascii="Arial" w:hAnsi="Arial" w:cs="Arial"/>
          <w:b/>
          <w:i/>
        </w:rPr>
      </w:pPr>
    </w:p>
    <w:p w:rsidR="002C4E67" w:rsidRPr="00DD1EDF" w:rsidRDefault="002A1EF2" w:rsidP="002C4E67">
      <w:pPr>
        <w:jc w:val="both"/>
        <w:rPr>
          <w:rFonts w:ascii="Arial" w:hAnsi="Arial" w:cs="Arial"/>
        </w:rPr>
      </w:pPr>
      <w:r w:rsidRPr="00DD1EDF">
        <w:rPr>
          <w:rFonts w:ascii="Arial" w:hAnsi="Arial" w:cs="Arial"/>
          <w:b/>
          <w:i/>
        </w:rPr>
        <w:t>Rakan Bahasa</w:t>
      </w:r>
      <w:r w:rsidRPr="00DD1EDF">
        <w:rPr>
          <w:rFonts w:ascii="Arial" w:hAnsi="Arial" w:cs="Arial"/>
        </w:rPr>
        <w:t xml:space="preserve"> is an initiative by the Ma</w:t>
      </w:r>
      <w:r w:rsidR="00587208">
        <w:rPr>
          <w:rFonts w:ascii="Arial" w:hAnsi="Arial" w:cs="Arial"/>
        </w:rPr>
        <w:t>lay Language Council, Singapore (MLCS)</w:t>
      </w:r>
      <w:r w:rsidRPr="00DD1EDF">
        <w:rPr>
          <w:rFonts w:ascii="Arial" w:hAnsi="Arial" w:cs="Arial"/>
        </w:rPr>
        <w:t xml:space="preserve"> </w:t>
      </w:r>
      <w:r w:rsidR="001715CC">
        <w:rPr>
          <w:rFonts w:ascii="Arial" w:hAnsi="Arial" w:cs="Arial"/>
        </w:rPr>
        <w:t xml:space="preserve">or Majlis Bahasa Melayu Singapura, </w:t>
      </w:r>
      <w:r w:rsidRPr="00DD1EDF">
        <w:rPr>
          <w:rFonts w:ascii="Arial" w:hAnsi="Arial" w:cs="Arial"/>
        </w:rPr>
        <w:t>to encourage students who excel in the Malay Language to spread the love of the language to their peers, friends and families.</w:t>
      </w:r>
    </w:p>
    <w:p w:rsidR="002C4E67" w:rsidRPr="00DD1EDF" w:rsidRDefault="002A1EF2" w:rsidP="002C4E67">
      <w:pP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We are looking for students who:</w:t>
      </w:r>
    </w:p>
    <w:p w:rsidR="002C4E67" w:rsidRPr="00DD1EDF" w:rsidRDefault="002A1EF2" w:rsidP="00E252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are passionate about </w:t>
      </w:r>
      <w:r w:rsidR="00BE6453">
        <w:rPr>
          <w:rFonts w:ascii="Arial" w:hAnsi="Arial" w:cs="Arial"/>
        </w:rPr>
        <w:t>the Mal</w:t>
      </w:r>
      <w:r w:rsidR="002C4E67" w:rsidRPr="00DD1EDF">
        <w:rPr>
          <w:rFonts w:ascii="Arial" w:hAnsi="Arial" w:cs="Arial"/>
        </w:rPr>
        <w:t xml:space="preserve">ay language and culture </w:t>
      </w:r>
    </w:p>
    <w:p w:rsidR="002C4E67" w:rsidRPr="00DD1EDF" w:rsidRDefault="002A1EF2" w:rsidP="00E252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</w:t>
      </w:r>
      <w:r w:rsidR="002C4E67" w:rsidRPr="00DD1EDF">
        <w:rPr>
          <w:rFonts w:ascii="Arial" w:hAnsi="Arial" w:cs="Arial"/>
        </w:rPr>
        <w:t xml:space="preserve">be a role model to their peers </w:t>
      </w:r>
    </w:p>
    <w:p w:rsidR="002C4E67" w:rsidRPr="00DD1EDF" w:rsidRDefault="002A1EF2" w:rsidP="00E252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enrich the lives of others through the creative </w:t>
      </w:r>
      <w:r w:rsidR="002C4E67" w:rsidRPr="00DD1EDF">
        <w:rPr>
          <w:rFonts w:ascii="Arial" w:hAnsi="Arial" w:cs="Arial"/>
        </w:rPr>
        <w:t>expression and usage of Malay</w:t>
      </w:r>
    </w:p>
    <w:p w:rsidR="002C4E67" w:rsidRPr="00DD1EDF" w:rsidRDefault="002A1EF2" w:rsidP="002C4E67">
      <w:pP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Please complete the nomination form to nominate students as </w:t>
      </w:r>
      <w:r w:rsidRPr="00DD1EDF">
        <w:rPr>
          <w:rFonts w:ascii="Arial" w:hAnsi="Arial" w:cs="Arial"/>
          <w:i/>
        </w:rPr>
        <w:t>Rakan Bahasa</w:t>
      </w:r>
      <w:r w:rsidRPr="00DD1EDF">
        <w:rPr>
          <w:rFonts w:ascii="Arial" w:hAnsi="Arial" w:cs="Arial"/>
        </w:rPr>
        <w:t xml:space="preserve">. Each school is allowed to nominate a maximum of two </w:t>
      </w:r>
      <w:proofErr w:type="spellStart"/>
      <w:r w:rsidRPr="00DD1EDF">
        <w:rPr>
          <w:rFonts w:ascii="Arial" w:hAnsi="Arial" w:cs="Arial"/>
          <w:i/>
        </w:rPr>
        <w:t>Rakan</w:t>
      </w:r>
      <w:proofErr w:type="spellEnd"/>
      <w:r w:rsidRPr="00DD1EDF">
        <w:rPr>
          <w:rFonts w:ascii="Arial" w:hAnsi="Arial" w:cs="Arial"/>
          <w:i/>
        </w:rPr>
        <w:t xml:space="preserve"> Bahasa</w:t>
      </w:r>
      <w:r w:rsidR="00CF19D3">
        <w:rPr>
          <w:rFonts w:ascii="Arial" w:hAnsi="Arial" w:cs="Arial"/>
          <w:i/>
        </w:rPr>
        <w:t xml:space="preserve"> </w:t>
      </w:r>
      <w:r w:rsidR="00CF19D3" w:rsidRPr="00CF19D3">
        <w:rPr>
          <w:rFonts w:ascii="Arial" w:hAnsi="Arial" w:cs="Arial"/>
        </w:rPr>
        <w:t>and their appointments will be effective for a year commencing 5 May 2018</w:t>
      </w:r>
      <w:r w:rsidRPr="00CF19D3">
        <w:rPr>
          <w:rFonts w:ascii="Arial" w:hAnsi="Arial" w:cs="Arial"/>
        </w:rPr>
        <w:t>.</w:t>
      </w:r>
      <w:r w:rsidRPr="00DD1EDF">
        <w:rPr>
          <w:rFonts w:ascii="Arial" w:hAnsi="Arial" w:cs="Arial"/>
        </w:rPr>
        <w:t xml:space="preserve"> </w:t>
      </w:r>
    </w:p>
    <w:p w:rsidR="002A1EF2" w:rsidRPr="00DD1EDF" w:rsidRDefault="002A1EF2" w:rsidP="002C4E67">
      <w:pP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This nomination is open to all students from primary and secondary schools, junior colleges and madrasahs. For primary school level, we recommend that the student be at least in prima</w:t>
      </w:r>
      <w:r w:rsidR="009F55B3" w:rsidRPr="00DD1EDF">
        <w:rPr>
          <w:rFonts w:ascii="Arial" w:hAnsi="Arial" w:cs="Arial"/>
        </w:rPr>
        <w:t>r</w:t>
      </w:r>
      <w:r w:rsidRPr="00DD1EDF">
        <w:rPr>
          <w:rFonts w:ascii="Arial" w:hAnsi="Arial" w:cs="Arial"/>
        </w:rPr>
        <w:t xml:space="preserve">y 4 and above. </w:t>
      </w:r>
    </w:p>
    <w:p w:rsidR="00E2521D" w:rsidRDefault="00DD1EDF" w:rsidP="00E2521D">
      <w:pPr>
        <w:spacing w:before="100" w:beforeAutospacing="1" w:after="100" w:afterAutospacing="1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All </w:t>
      </w:r>
      <w:proofErr w:type="spellStart"/>
      <w:r w:rsidRPr="001715CC">
        <w:rPr>
          <w:rFonts w:ascii="Arial" w:hAnsi="Arial" w:cs="Arial"/>
          <w:i/>
        </w:rPr>
        <w:t>Rakan</w:t>
      </w:r>
      <w:proofErr w:type="spellEnd"/>
      <w:r w:rsidRPr="001715CC">
        <w:rPr>
          <w:rFonts w:ascii="Arial" w:hAnsi="Arial" w:cs="Arial"/>
          <w:i/>
        </w:rPr>
        <w:t xml:space="preserve"> Bahasa</w:t>
      </w:r>
      <w:r w:rsidRPr="00E2521D">
        <w:rPr>
          <w:rFonts w:ascii="Arial" w:hAnsi="Arial" w:cs="Arial"/>
        </w:rPr>
        <w:t xml:space="preserve"> are / will be:  </w:t>
      </w:r>
    </w:p>
    <w:p w:rsidR="00E2521D" w:rsidRDefault="00DD1EDF" w:rsidP="00E2521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given the opportunity to attend various workshops and training sessions conducted by </w:t>
      </w:r>
      <w:r w:rsidRPr="001715CC">
        <w:rPr>
          <w:rFonts w:ascii="Arial" w:hAnsi="Arial" w:cs="Arial"/>
          <w:i/>
        </w:rPr>
        <w:t>Duta Bahasa</w:t>
      </w:r>
    </w:p>
    <w:p w:rsidR="00E2521D" w:rsidRDefault="00DD1EDF" w:rsidP="00E2521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E2521D">
        <w:rPr>
          <w:rFonts w:ascii="Arial" w:hAnsi="Arial" w:cs="Arial"/>
        </w:rPr>
        <w:t>required to attend the launch of Bulan Bahasa 2018, fulfilling roles as reporters, guides or greeters</w:t>
      </w:r>
    </w:p>
    <w:p w:rsidR="00E2521D" w:rsidRDefault="00DD1EDF" w:rsidP="00E2521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attend various Malay language events during </w:t>
      </w:r>
      <w:r w:rsidRPr="001715CC">
        <w:rPr>
          <w:rFonts w:ascii="Arial" w:hAnsi="Arial" w:cs="Arial"/>
          <w:i/>
        </w:rPr>
        <w:t>Bulan Bahasa</w:t>
      </w:r>
      <w:r w:rsidRPr="00E2521D">
        <w:rPr>
          <w:rFonts w:ascii="Arial" w:hAnsi="Arial" w:cs="Arial"/>
        </w:rPr>
        <w:t>, and provide event reports</w:t>
      </w:r>
    </w:p>
    <w:p w:rsidR="00DD1EDF" w:rsidRDefault="00DD1EDF" w:rsidP="00E2521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facilitate </w:t>
      </w:r>
      <w:r w:rsidRPr="001715CC">
        <w:rPr>
          <w:rFonts w:ascii="Arial" w:hAnsi="Arial" w:cs="Arial"/>
          <w:i/>
        </w:rPr>
        <w:t>Duta Bahasa</w:t>
      </w:r>
      <w:r w:rsidRPr="00E2521D">
        <w:rPr>
          <w:rFonts w:ascii="Arial" w:hAnsi="Arial" w:cs="Arial"/>
        </w:rPr>
        <w:t xml:space="preserve"> talks or organise a Malay based event for peers, </w:t>
      </w:r>
      <w:r w:rsidR="001715CC">
        <w:rPr>
          <w:rFonts w:ascii="Arial" w:hAnsi="Arial" w:cs="Arial"/>
        </w:rPr>
        <w:t>with support from the teachers</w:t>
      </w:r>
      <w:r w:rsidRPr="00E2521D">
        <w:rPr>
          <w:rFonts w:ascii="Arial" w:hAnsi="Arial" w:cs="Arial"/>
        </w:rPr>
        <w:t xml:space="preserve"> </w:t>
      </w:r>
    </w:p>
    <w:p w:rsidR="001715CC" w:rsidRPr="00CF19D3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r w:rsidRPr="00CF19D3">
        <w:rPr>
          <w:rFonts w:ascii="Arial" w:hAnsi="Arial" w:cs="Arial"/>
          <w:b/>
        </w:rPr>
        <w:t xml:space="preserve">Important dates for </w:t>
      </w:r>
      <w:r w:rsidRPr="00CF19D3">
        <w:rPr>
          <w:rFonts w:ascii="Arial" w:hAnsi="Arial" w:cs="Arial"/>
          <w:b/>
          <w:i/>
        </w:rPr>
        <w:t>Rakan Bahasa</w:t>
      </w:r>
      <w:r w:rsidRPr="00CF19D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139"/>
        <w:gridCol w:w="1843"/>
        <w:gridCol w:w="2552"/>
      </w:tblGrid>
      <w:tr w:rsidR="001715CC" w:rsidTr="001715CC">
        <w:tc>
          <w:tcPr>
            <w:tcW w:w="392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843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52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1715CC" w:rsidTr="001715CC">
        <w:tc>
          <w:tcPr>
            <w:tcW w:w="392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9" w:type="dxa"/>
          </w:tcPr>
          <w:p w:rsidR="001715CC" w:rsidRPr="00587208" w:rsidRDefault="001715CC" w:rsidP="002C4E67">
            <w:pPr>
              <w:jc w:val="both"/>
              <w:rPr>
                <w:rFonts w:ascii="Arial" w:hAnsi="Arial" w:cs="Arial"/>
                <w:sz w:val="18"/>
              </w:rPr>
            </w:pPr>
            <w:r w:rsidRPr="001715CC">
              <w:rPr>
                <w:rFonts w:ascii="Arial" w:hAnsi="Arial" w:cs="Arial"/>
                <w:i/>
                <w:sz w:val="18"/>
              </w:rPr>
              <w:t>Rakan Bahasa</w:t>
            </w:r>
            <w:r>
              <w:rPr>
                <w:rFonts w:ascii="Arial" w:hAnsi="Arial" w:cs="Arial"/>
                <w:sz w:val="18"/>
              </w:rPr>
              <w:t xml:space="preserve"> Appointment Ceremony</w:t>
            </w:r>
          </w:p>
        </w:tc>
        <w:tc>
          <w:tcPr>
            <w:tcW w:w="1843" w:type="dxa"/>
          </w:tcPr>
          <w:p w:rsidR="001715CC" w:rsidRPr="00587208" w:rsidRDefault="001715CC" w:rsidP="001715CC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5 May 2018 (</w:t>
            </w:r>
            <w:r>
              <w:rPr>
                <w:rFonts w:ascii="Arial" w:hAnsi="Arial" w:cs="Arial"/>
                <w:sz w:val="18"/>
              </w:rPr>
              <w:t>AM)</w:t>
            </w:r>
          </w:p>
        </w:tc>
        <w:tc>
          <w:tcPr>
            <w:tcW w:w="2552" w:type="dxa"/>
          </w:tcPr>
          <w:p w:rsidR="001715CC" w:rsidRPr="00587208" w:rsidRDefault="001715CC" w:rsidP="002C4E6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agement Development Institute of Singapore (MDIS)</w:t>
            </w:r>
            <w:r w:rsidRPr="00587208">
              <w:rPr>
                <w:rFonts w:ascii="Arial" w:hAnsi="Arial" w:cs="Arial"/>
                <w:sz w:val="18"/>
              </w:rPr>
              <w:t xml:space="preserve"> Auditorium</w:t>
            </w:r>
          </w:p>
        </w:tc>
      </w:tr>
      <w:tr w:rsidR="001715CC" w:rsidTr="001715CC">
        <w:tc>
          <w:tcPr>
            <w:tcW w:w="392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9" w:type="dxa"/>
          </w:tcPr>
          <w:p w:rsidR="001715CC" w:rsidRPr="00587208" w:rsidRDefault="001715CC" w:rsidP="002C4E67">
            <w:pPr>
              <w:jc w:val="both"/>
              <w:rPr>
                <w:rFonts w:ascii="Arial" w:hAnsi="Arial" w:cs="Arial"/>
                <w:sz w:val="18"/>
              </w:rPr>
            </w:pPr>
            <w:r w:rsidRPr="001715CC">
              <w:rPr>
                <w:rFonts w:ascii="Arial" w:hAnsi="Arial" w:cs="Arial"/>
                <w:i/>
                <w:sz w:val="18"/>
              </w:rPr>
              <w:t>Rakan Bahasa</w:t>
            </w:r>
            <w:r>
              <w:rPr>
                <w:rFonts w:ascii="Arial" w:hAnsi="Arial" w:cs="Arial"/>
                <w:sz w:val="18"/>
              </w:rPr>
              <w:t xml:space="preserve"> Training Workshop</w:t>
            </w:r>
          </w:p>
        </w:tc>
        <w:tc>
          <w:tcPr>
            <w:tcW w:w="1843" w:type="dxa"/>
          </w:tcPr>
          <w:p w:rsidR="001715CC" w:rsidRPr="00587208" w:rsidRDefault="001715CC" w:rsidP="001715CC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23 May 2018 (</w:t>
            </w:r>
            <w:r>
              <w:rPr>
                <w:rFonts w:ascii="Arial" w:hAnsi="Arial" w:cs="Arial"/>
                <w:sz w:val="18"/>
              </w:rPr>
              <w:t>PM</w:t>
            </w:r>
            <w:r w:rsidRPr="0058720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715CC" w:rsidRDefault="001715CC" w:rsidP="005872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ay Heritage Centre</w:t>
            </w:r>
          </w:p>
          <w:p w:rsidR="001715CC" w:rsidRPr="00587208" w:rsidRDefault="001715CC" w:rsidP="005872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torium</w:t>
            </w:r>
          </w:p>
        </w:tc>
      </w:tr>
      <w:tr w:rsidR="001715CC" w:rsidTr="001715CC">
        <w:tc>
          <w:tcPr>
            <w:tcW w:w="392" w:type="dxa"/>
          </w:tcPr>
          <w:p w:rsidR="001715CC" w:rsidRDefault="001715CC" w:rsidP="002C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9" w:type="dxa"/>
          </w:tcPr>
          <w:p w:rsidR="001715CC" w:rsidRPr="00587208" w:rsidRDefault="001715CC" w:rsidP="002C4E67">
            <w:pPr>
              <w:jc w:val="both"/>
              <w:rPr>
                <w:rFonts w:ascii="Arial" w:hAnsi="Arial" w:cs="Arial"/>
                <w:sz w:val="18"/>
              </w:rPr>
            </w:pPr>
            <w:r w:rsidRPr="001715CC">
              <w:rPr>
                <w:rFonts w:ascii="Arial" w:hAnsi="Arial" w:cs="Arial"/>
                <w:i/>
                <w:sz w:val="18"/>
              </w:rPr>
              <w:t>Rakan Bahasa</w:t>
            </w:r>
            <w:r>
              <w:rPr>
                <w:rFonts w:ascii="Arial" w:hAnsi="Arial" w:cs="Arial"/>
                <w:sz w:val="18"/>
              </w:rPr>
              <w:t xml:space="preserve"> Training Workshop</w:t>
            </w:r>
          </w:p>
        </w:tc>
        <w:tc>
          <w:tcPr>
            <w:tcW w:w="1843" w:type="dxa"/>
          </w:tcPr>
          <w:p w:rsidR="001715CC" w:rsidRPr="00587208" w:rsidRDefault="001715CC" w:rsidP="001715C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 May 2018 (PM)</w:t>
            </w:r>
          </w:p>
        </w:tc>
        <w:tc>
          <w:tcPr>
            <w:tcW w:w="2552" w:type="dxa"/>
            <w:vMerge/>
          </w:tcPr>
          <w:p w:rsidR="001715CC" w:rsidRPr="00587208" w:rsidRDefault="001715CC" w:rsidP="002C4E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87208" w:rsidRPr="00587208" w:rsidRDefault="00587208" w:rsidP="002C4E67">
      <w:pPr>
        <w:pBdr>
          <w:bottom w:val="single" w:sz="6" w:space="1" w:color="auto"/>
        </w:pBdr>
        <w:jc w:val="both"/>
        <w:rPr>
          <w:rFonts w:ascii="Arial" w:hAnsi="Arial" w:cs="Arial"/>
          <w:i/>
          <w:sz w:val="18"/>
        </w:rPr>
      </w:pPr>
      <w:r w:rsidRPr="00587208">
        <w:rPr>
          <w:rFonts w:ascii="Arial" w:hAnsi="Arial" w:cs="Arial"/>
          <w:i/>
          <w:sz w:val="18"/>
        </w:rPr>
        <w:t>* MLCS reserves all rights to images and videos taken during these events.</w:t>
      </w:r>
    </w:p>
    <w:p w:rsidR="002C4E67" w:rsidRDefault="002A1EF2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Nomination forms must be completed by teachers and submitted via email to </w:t>
      </w:r>
      <w:r w:rsidR="00DD1EDF" w:rsidRPr="00DD1EDF">
        <w:rPr>
          <w:rFonts w:ascii="Arial" w:hAnsi="Arial" w:cs="Arial"/>
        </w:rPr>
        <w:t>NHB_MalayLanguageCouncil@nhb.gov.sg</w:t>
      </w:r>
      <w:r w:rsid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</w:rPr>
        <w:t xml:space="preserve">by </w:t>
      </w:r>
      <w:r w:rsidRPr="00DD1EDF">
        <w:rPr>
          <w:rFonts w:ascii="Arial" w:hAnsi="Arial" w:cs="Arial"/>
          <w:b/>
          <w:u w:val="single"/>
        </w:rPr>
        <w:t>Wednesday 4 April 201</w:t>
      </w:r>
      <w:r w:rsidR="00795235" w:rsidRPr="00DD1EDF">
        <w:rPr>
          <w:rFonts w:ascii="Arial" w:hAnsi="Arial" w:cs="Arial"/>
          <w:b/>
          <w:u w:val="single"/>
        </w:rPr>
        <w:t>8</w:t>
      </w:r>
      <w:r w:rsidRPr="00DD1EDF">
        <w:rPr>
          <w:rFonts w:ascii="Arial" w:hAnsi="Arial" w:cs="Arial"/>
        </w:rPr>
        <w:t>.</w:t>
      </w:r>
    </w:p>
    <w:p w:rsidR="00560791" w:rsidRPr="00560791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560791">
        <w:rPr>
          <w:rFonts w:ascii="Arial" w:hAnsi="Arial" w:cs="Arial"/>
          <w:b/>
        </w:rPr>
        <w:t xml:space="preserve">Please print all student names legibly as </w:t>
      </w:r>
      <w:r w:rsidR="00560791" w:rsidRPr="00560791">
        <w:rPr>
          <w:rFonts w:ascii="Arial" w:hAnsi="Arial" w:cs="Arial"/>
          <w:b/>
        </w:rPr>
        <w:t xml:space="preserve">it is to appear in the appointment certificates. </w:t>
      </w:r>
    </w:p>
    <w:p w:rsidR="00DD1EDF" w:rsidRDefault="00560791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E2521D" w:rsidRPr="00DD1EDF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1EDF" w:rsidRDefault="00DD1EDF">
      <w:pPr>
        <w:rPr>
          <w:rFonts w:ascii="Arial" w:hAnsi="Arial" w:cs="Arial"/>
          <w:b/>
        </w:rPr>
      </w:pPr>
    </w:p>
    <w:p w:rsidR="002C4E67" w:rsidRPr="00DD1EDF" w:rsidRDefault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:rsidTr="00220B40">
        <w:trPr>
          <w:trHeight w:val="423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chool:</w:t>
            </w:r>
          </w:p>
        </w:tc>
        <w:sdt>
          <w:sdtPr>
            <w:rPr>
              <w:rFonts w:ascii="Arial" w:hAnsi="Arial" w:cs="Arial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37A7F" w:rsidRPr="00DD1EDF" w:rsidTr="00220B40">
        <w:trPr>
          <w:trHeight w:val="406"/>
        </w:trPr>
        <w:tc>
          <w:tcPr>
            <w:tcW w:w="2830" w:type="dxa"/>
          </w:tcPr>
          <w:p w:rsidR="00537A7F" w:rsidRPr="00DD1EDF" w:rsidRDefault="00795235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chool’s Address:</w:t>
            </w:r>
          </w:p>
        </w:tc>
        <w:sdt>
          <w:sdtPr>
            <w:rPr>
              <w:rFonts w:ascii="Arial" w:hAnsi="Arial" w:cs="Arial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537A7F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:rsidTr="00220B40">
        <w:trPr>
          <w:trHeight w:val="415"/>
        </w:trPr>
        <w:tc>
          <w:tcPr>
            <w:tcW w:w="2830" w:type="dxa"/>
          </w:tcPr>
          <w:p w:rsidR="009F55B3" w:rsidRPr="00DD1EDF" w:rsidRDefault="00795235" w:rsidP="00795235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Office Tel:</w:t>
            </w:r>
          </w:p>
        </w:tc>
        <w:sdt>
          <w:sdtPr>
            <w:rPr>
              <w:rFonts w:ascii="Arial" w:hAnsi="Arial" w:cs="Arial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1EDF" w:rsidRDefault="00DD1EDF" w:rsidP="009F55B3">
      <w:pPr>
        <w:rPr>
          <w:rFonts w:ascii="Arial" w:hAnsi="Arial" w:cs="Arial"/>
          <w:b/>
        </w:rPr>
      </w:pPr>
    </w:p>
    <w:p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:rsidTr="00220B40">
        <w:trPr>
          <w:trHeight w:val="445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55B3" w:rsidRPr="00DD1EDF" w:rsidTr="00220B40">
        <w:trPr>
          <w:trHeight w:val="445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Teacher:</w:t>
            </w:r>
          </w:p>
        </w:tc>
        <w:sdt>
          <w:sdtPr>
            <w:rPr>
              <w:rFonts w:ascii="Arial" w:hAnsi="Arial" w:cs="Arial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:rsidTr="00220B40">
        <w:trPr>
          <w:trHeight w:val="427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:rsidTr="00220B40">
        <w:trPr>
          <w:trHeight w:val="419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Teacher’s Email:</w:t>
            </w:r>
          </w:p>
        </w:tc>
        <w:sdt>
          <w:sdtPr>
            <w:rPr>
              <w:rFonts w:ascii="Arial" w:hAnsi="Arial" w:cs="Arial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1EDF" w:rsidRDefault="00DD1EDF" w:rsidP="009F55B3">
      <w:pPr>
        <w:rPr>
          <w:rFonts w:ascii="Arial" w:hAnsi="Arial" w:cs="Arial"/>
          <w:b/>
        </w:rPr>
      </w:pPr>
    </w:p>
    <w:p w:rsidR="009F55B3" w:rsidRPr="00DD1EDF" w:rsidRDefault="009F55B3" w:rsidP="009F55B3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This nomination is endorsed by the </w:t>
      </w:r>
      <w:r w:rsidR="007D52EB" w:rsidRPr="00DD1EDF">
        <w:rPr>
          <w:rFonts w:ascii="Arial" w:hAnsi="Arial" w:cs="Arial"/>
          <w:b/>
        </w:rPr>
        <w:t xml:space="preserve">School </w:t>
      </w:r>
      <w:r w:rsidRPr="00DD1EDF">
        <w:rPr>
          <w:rFonts w:ascii="Arial" w:hAnsi="Arial" w:cs="Arial"/>
          <w:b/>
        </w:rPr>
        <w:t xml:space="preserve">Princip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DD1EDF" w:rsidTr="006C71BC">
        <w:trPr>
          <w:trHeight w:val="445"/>
        </w:trPr>
        <w:tc>
          <w:tcPr>
            <w:tcW w:w="2263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:rsidR="009F55B3" w:rsidRPr="00DD1EDF" w:rsidRDefault="00AA2223" w:rsidP="00220B40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1EDF" w:rsidRPr="00DD1EDF" w:rsidTr="006C71BC">
        <w:trPr>
          <w:trHeight w:val="445"/>
        </w:trPr>
        <w:tc>
          <w:tcPr>
            <w:tcW w:w="2263" w:type="dxa"/>
          </w:tcPr>
          <w:p w:rsidR="009F55B3" w:rsidRPr="00DD1EDF" w:rsidRDefault="006C71BC" w:rsidP="0022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9F55B3" w:rsidRPr="00DD1EDF">
              <w:rPr>
                <w:rFonts w:ascii="Arial" w:hAnsi="Arial" w:cs="Arial"/>
              </w:rPr>
              <w:t>Principal:</w:t>
            </w:r>
          </w:p>
        </w:tc>
        <w:sdt>
          <w:sdtPr>
            <w:rPr>
              <w:rFonts w:ascii="Arial" w:hAnsi="Arial" w:cs="Arial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6C71BC">
        <w:trPr>
          <w:trHeight w:val="415"/>
        </w:trPr>
        <w:tc>
          <w:tcPr>
            <w:tcW w:w="2263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6C71BC">
        <w:trPr>
          <w:trHeight w:val="406"/>
        </w:trPr>
        <w:tc>
          <w:tcPr>
            <w:tcW w:w="2263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ignature</w:t>
            </w:r>
            <w:r w:rsidR="00B51612" w:rsidRPr="00DD1EDF">
              <w:rPr>
                <w:rFonts w:ascii="Arial" w:hAnsi="Arial" w:cs="Arial"/>
              </w:rPr>
              <w:t>:</w:t>
            </w:r>
          </w:p>
        </w:tc>
        <w:tc>
          <w:tcPr>
            <w:tcW w:w="6753" w:type="dxa"/>
          </w:tcPr>
          <w:p w:rsidR="009F55B3" w:rsidRDefault="009F55B3" w:rsidP="00220B40">
            <w:pPr>
              <w:rPr>
                <w:rFonts w:ascii="Arial" w:hAnsi="Arial" w:cs="Arial"/>
              </w:rPr>
            </w:pPr>
          </w:p>
          <w:p w:rsidR="00560791" w:rsidRDefault="00560791" w:rsidP="00220B40">
            <w:pPr>
              <w:rPr>
                <w:rFonts w:ascii="Arial" w:hAnsi="Arial" w:cs="Arial"/>
              </w:rPr>
            </w:pPr>
          </w:p>
          <w:p w:rsidR="00560791" w:rsidRDefault="00560791" w:rsidP="00220B40">
            <w:pPr>
              <w:rPr>
                <w:rFonts w:ascii="Arial" w:hAnsi="Arial" w:cs="Arial"/>
              </w:rPr>
            </w:pPr>
          </w:p>
          <w:p w:rsidR="00560791" w:rsidRPr="00DD1EDF" w:rsidRDefault="00560791" w:rsidP="00220B40">
            <w:pPr>
              <w:rPr>
                <w:rFonts w:ascii="Arial" w:hAnsi="Arial" w:cs="Arial"/>
              </w:rPr>
            </w:pPr>
          </w:p>
        </w:tc>
      </w:tr>
    </w:tbl>
    <w:p w:rsidR="00DD1EDF" w:rsidRDefault="00DD1EDF">
      <w:pPr>
        <w:rPr>
          <w:rFonts w:ascii="Arial" w:hAnsi="Arial" w:cs="Arial"/>
          <w:b/>
        </w:rPr>
      </w:pPr>
    </w:p>
    <w:p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C4E67" w:rsidRPr="00DD1EDF" w:rsidRDefault="00B51612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lastRenderedPageBreak/>
        <w:br/>
      </w:r>
      <w:r w:rsidR="002C4E67" w:rsidRPr="00DD1EDF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:rsidTr="002C4E67">
        <w:trPr>
          <w:trHeight w:val="437"/>
        </w:trPr>
        <w:tc>
          <w:tcPr>
            <w:tcW w:w="2830" w:type="dxa"/>
          </w:tcPr>
          <w:p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-16704750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15"/>
        </w:trPr>
        <w:tc>
          <w:tcPr>
            <w:tcW w:w="2830" w:type="dxa"/>
          </w:tcPr>
          <w:p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21"/>
        </w:trPr>
        <w:tc>
          <w:tcPr>
            <w:tcW w:w="2830" w:type="dxa"/>
          </w:tcPr>
          <w:p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12"/>
        </w:trPr>
        <w:tc>
          <w:tcPr>
            <w:tcW w:w="2830" w:type="dxa"/>
          </w:tcPr>
          <w:p w:rsidR="002C4E67" w:rsidRPr="00DD1EDF" w:rsidRDefault="002C4E67" w:rsidP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05"/>
        </w:trPr>
        <w:tc>
          <w:tcPr>
            <w:tcW w:w="2830" w:type="dxa"/>
          </w:tcPr>
          <w:p w:rsidR="002C4E67" w:rsidRPr="00DD1EDF" w:rsidRDefault="009142A7" w:rsidP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  <w:r w:rsidR="002C4E67"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25"/>
        </w:trPr>
        <w:tc>
          <w:tcPr>
            <w:tcW w:w="2830" w:type="dxa"/>
          </w:tcPr>
          <w:p w:rsidR="002C4E67" w:rsidRPr="00DD1EDF" w:rsidRDefault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Relationship </w:t>
            </w:r>
            <w:r w:rsidR="002C4E67" w:rsidRPr="00DD1EDF">
              <w:rPr>
                <w:rFonts w:ascii="Arial" w:hAnsi="Arial" w:cs="Arial"/>
              </w:rPr>
              <w:t>to Student:</w:t>
            </w:r>
          </w:p>
        </w:tc>
        <w:sdt>
          <w:sdtPr>
            <w:rPr>
              <w:rFonts w:ascii="Arial" w:hAnsi="Arial" w:cs="Arial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17"/>
        </w:trPr>
        <w:tc>
          <w:tcPr>
            <w:tcW w:w="2830" w:type="dxa"/>
          </w:tcPr>
          <w:p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Mobile: </w:t>
            </w:r>
          </w:p>
        </w:tc>
        <w:sdt>
          <w:sdtPr>
            <w:rPr>
              <w:rFonts w:ascii="Arial" w:hAnsi="Arial" w:cs="Arial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2C4E67">
        <w:trPr>
          <w:trHeight w:val="408"/>
        </w:trPr>
        <w:tc>
          <w:tcPr>
            <w:tcW w:w="2830" w:type="dxa"/>
          </w:tcPr>
          <w:p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Email: </w:t>
            </w:r>
          </w:p>
        </w:tc>
        <w:sdt>
          <w:sdtPr>
            <w:rPr>
              <w:rFonts w:ascii="Arial" w:hAnsi="Arial" w:cs="Arial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4E67" w:rsidRPr="00DD1EDF" w:rsidRDefault="00B51612" w:rsidP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br/>
      </w:r>
      <w:r w:rsidR="002C4E67" w:rsidRPr="00DD1EDF">
        <w:rPr>
          <w:rFonts w:ascii="Arial" w:hAnsi="Arial" w:cs="Arial"/>
          <w:b/>
        </w:rPr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:rsidTr="009F55B3">
        <w:trPr>
          <w:trHeight w:val="437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303431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15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</w:rPr>
            <w:id w:val="-703556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21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386489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12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-18344443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05"/>
        </w:trPr>
        <w:tc>
          <w:tcPr>
            <w:tcW w:w="2830" w:type="dxa"/>
          </w:tcPr>
          <w:p w:rsidR="009F55B3" w:rsidRPr="00DD1EDF" w:rsidRDefault="009142A7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</w:p>
        </w:tc>
        <w:sdt>
          <w:sdtPr>
            <w:rPr>
              <w:rFonts w:ascii="Arial" w:hAnsi="Arial" w:cs="Arial"/>
            </w:rPr>
            <w:id w:val="-8803191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25"/>
        </w:trPr>
        <w:tc>
          <w:tcPr>
            <w:tcW w:w="2830" w:type="dxa"/>
          </w:tcPr>
          <w:p w:rsidR="009F55B3" w:rsidRPr="00DD1EDF" w:rsidRDefault="009F55B3" w:rsidP="00220B40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Relationship to Student:</w:t>
            </w:r>
          </w:p>
        </w:tc>
        <w:sdt>
          <w:sdtPr>
            <w:rPr>
              <w:rFonts w:ascii="Arial" w:hAnsi="Arial" w:cs="Arial"/>
            </w:rPr>
            <w:id w:val="-1506000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17"/>
        </w:trPr>
        <w:tc>
          <w:tcPr>
            <w:tcW w:w="2830" w:type="dxa"/>
          </w:tcPr>
          <w:p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Mobile: </w:t>
            </w:r>
          </w:p>
        </w:tc>
        <w:sdt>
          <w:sdtPr>
            <w:rPr>
              <w:rFonts w:ascii="Arial" w:hAnsi="Arial" w:cs="Arial"/>
            </w:rPr>
            <w:id w:val="1023521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:rsidTr="009F55B3">
        <w:trPr>
          <w:trHeight w:val="408"/>
        </w:trPr>
        <w:tc>
          <w:tcPr>
            <w:tcW w:w="2830" w:type="dxa"/>
          </w:tcPr>
          <w:p w:rsidR="009142A7" w:rsidRPr="00DD1EDF" w:rsidRDefault="009142A7" w:rsidP="00406F8A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 xml:space="preserve">Guardian’s Email: </w:t>
            </w:r>
          </w:p>
        </w:tc>
        <w:sdt>
          <w:sdtPr>
            <w:rPr>
              <w:rFonts w:ascii="Arial" w:hAnsi="Arial" w:cs="Arial"/>
            </w:rPr>
            <w:id w:val="31545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:rsidR="009142A7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1612" w:rsidRPr="00DD1EDF" w:rsidRDefault="00B51612" w:rsidP="009F55B3">
      <w:pPr>
        <w:rPr>
          <w:rFonts w:ascii="Arial" w:hAnsi="Arial" w:cs="Arial"/>
        </w:rPr>
      </w:pPr>
      <w:r w:rsidRPr="00DD1EDF">
        <w:rPr>
          <w:rFonts w:ascii="Arial" w:hAnsi="Arial" w:cs="Arial"/>
        </w:rPr>
        <w:br/>
      </w:r>
      <w:r w:rsidRPr="00DD1EDF">
        <w:rPr>
          <w:rFonts w:ascii="Arial" w:hAnsi="Arial" w:cs="Arial"/>
          <w:b/>
        </w:rPr>
        <w:t xml:space="preserve">Reasons for Nomination: </w:t>
      </w:r>
      <w:r w:rsidRPr="00DD1EDF">
        <w:rPr>
          <w:rFonts w:ascii="Arial" w:hAnsi="Arial" w:cs="Arial"/>
        </w:rPr>
        <w:t xml:space="preserve">Tell us why you think these students will be a role model to his / her peers and how he / she will help spread the love of the Malay language. </w:t>
      </w:r>
    </w:p>
    <w:p w:rsidR="00B51612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t>Student Nominee 1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:rsidR="006C71BC" w:rsidRPr="00DD1EDF" w:rsidRDefault="00B51612" w:rsidP="006C71BC">
      <w:pPr>
        <w:rPr>
          <w:rFonts w:ascii="Arial" w:hAnsi="Arial" w:cs="Arial"/>
        </w:rPr>
      </w:pPr>
      <w:r w:rsidRPr="00DD1EDF">
        <w:rPr>
          <w:rFonts w:ascii="Arial" w:hAnsi="Arial" w:cs="Arial"/>
          <w:b/>
        </w:rPr>
        <w:br/>
        <w:t>Student Nominee 2</w:t>
      </w:r>
      <w:r w:rsidRPr="00DD1ED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DefaultPlaceholder_1081868574"/>
          </w:placeholder>
          <w:showingPlcHdr/>
        </w:sdtPr>
        <w:sdtEndPr/>
        <w:sdtContent>
          <w:r w:rsidR="006C71BC" w:rsidRPr="006D56B5">
            <w:rPr>
              <w:rStyle w:val="PlaceholderText"/>
            </w:rPr>
            <w:t>Click here to enter text.</w:t>
          </w:r>
        </w:sdtContent>
      </w:sdt>
    </w:p>
    <w:p w:rsidR="002C4E67" w:rsidRPr="00DD1EDF" w:rsidRDefault="002C4E67">
      <w:pPr>
        <w:rPr>
          <w:rFonts w:ascii="Arial" w:hAnsi="Arial" w:cs="Arial"/>
        </w:rPr>
      </w:pPr>
    </w:p>
    <w:sectPr w:rsidR="002C4E67" w:rsidRPr="00DD1E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9A" w:rsidRDefault="00AA069A" w:rsidP="002A1EF2">
      <w:pPr>
        <w:spacing w:after="0" w:line="240" w:lineRule="auto"/>
      </w:pPr>
      <w:r>
        <w:separator/>
      </w:r>
    </w:p>
  </w:endnote>
  <w:endnote w:type="continuationSeparator" w:id="0">
    <w:p w:rsidR="00AA069A" w:rsidRDefault="00AA069A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9A" w:rsidRDefault="00AA069A" w:rsidP="002A1EF2">
      <w:pPr>
        <w:spacing w:after="0" w:line="240" w:lineRule="auto"/>
      </w:pPr>
      <w:r>
        <w:separator/>
      </w:r>
    </w:p>
  </w:footnote>
  <w:footnote w:type="continuationSeparator" w:id="0">
    <w:p w:rsidR="00AA069A" w:rsidRDefault="00AA069A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F2" w:rsidRDefault="002A1EF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795235">
                            <w:rPr>
                              <w:b/>
                              <w:sz w:val="36"/>
                              <w:szCs w:val="36"/>
                            </w:rPr>
                            <w:t>8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795235">
                      <w:rPr>
                        <w:b/>
                        <w:sz w:val="36"/>
                        <w:szCs w:val="36"/>
                      </w:rPr>
                      <w:t>8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C017F18" wp14:editId="20758CDE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2" name="Picture 2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68A674E" wp14:editId="06A9C65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EF2" w:rsidRDefault="002A1EF2">
    <w:pPr>
      <w:pStyle w:val="Header"/>
    </w:pPr>
  </w:p>
  <w:p w:rsidR="002C4E67" w:rsidRDefault="002C4E67">
    <w:pPr>
      <w:pStyle w:val="Header"/>
    </w:pPr>
  </w:p>
  <w:p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9Y37zmLW+BiwHJ9i2mBdz2stWkyDWOzEP9BSmWcI482z1Snplg+8Cd3J++qjK3Ygu0706ygttxxQWx2bGTfJw==" w:salt="5/kSF/X2+gizxgxvQaI9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1715CC"/>
    <w:rsid w:val="0020264F"/>
    <w:rsid w:val="002A1EF2"/>
    <w:rsid w:val="002C4E67"/>
    <w:rsid w:val="0034233C"/>
    <w:rsid w:val="003B1F93"/>
    <w:rsid w:val="003E437B"/>
    <w:rsid w:val="00426905"/>
    <w:rsid w:val="00534682"/>
    <w:rsid w:val="00537A7F"/>
    <w:rsid w:val="00560791"/>
    <w:rsid w:val="00587208"/>
    <w:rsid w:val="005C5CB3"/>
    <w:rsid w:val="0064120D"/>
    <w:rsid w:val="006C71BC"/>
    <w:rsid w:val="00795235"/>
    <w:rsid w:val="007D52EB"/>
    <w:rsid w:val="009142A7"/>
    <w:rsid w:val="009D4649"/>
    <w:rsid w:val="009E38C3"/>
    <w:rsid w:val="009F55B3"/>
    <w:rsid w:val="00A83C47"/>
    <w:rsid w:val="00AA069A"/>
    <w:rsid w:val="00AA2223"/>
    <w:rsid w:val="00B34639"/>
    <w:rsid w:val="00B51612"/>
    <w:rsid w:val="00BE6453"/>
    <w:rsid w:val="00C85070"/>
    <w:rsid w:val="00CF19D3"/>
    <w:rsid w:val="00DB02BD"/>
    <w:rsid w:val="00DD1EDF"/>
    <w:rsid w:val="00E2521D"/>
    <w:rsid w:val="00E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E1D40"/>
    <w:rsid w:val="00893DBB"/>
    <w:rsid w:val="008C4B5D"/>
    <w:rsid w:val="008E1CC2"/>
    <w:rsid w:val="009468E1"/>
    <w:rsid w:val="00997DA7"/>
    <w:rsid w:val="00EB045D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E1"/>
    <w:rPr>
      <w:color w:val="808080"/>
    </w:rPr>
  </w:style>
  <w:style w:type="paragraph" w:customStyle="1" w:styleId="EC4572B39C0841DDA1580253433C3C2F">
    <w:name w:val="EC4572B39C0841DDA1580253433C3C2F"/>
    <w:rsid w:val="00946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1698-633B-4105-A296-458EA1A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H (NHB)</dc:creator>
  <cp:lastModifiedBy>Nurul Afiqah IBRAHIM (NHB)</cp:lastModifiedBy>
  <cp:revision>9</cp:revision>
  <cp:lastPrinted>2018-02-28T03:35:00Z</cp:lastPrinted>
  <dcterms:created xsi:type="dcterms:W3CDTF">2018-02-06T23:45:00Z</dcterms:created>
  <dcterms:modified xsi:type="dcterms:W3CDTF">2018-02-28T04:07:00Z</dcterms:modified>
</cp:coreProperties>
</file>